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A69538" w14:textId="26C6F576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B44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189A1863" wp14:editId="39C36764">
            <wp:simplePos x="0" y="0"/>
            <wp:positionH relativeFrom="page">
              <wp:align>left</wp:align>
            </wp:positionH>
            <wp:positionV relativeFrom="paragraph">
              <wp:posOffset>-717550</wp:posOffset>
            </wp:positionV>
            <wp:extent cx="1743075" cy="1387062"/>
            <wp:effectExtent l="0" t="0" r="0" b="381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387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BA778B" w14:textId="77777777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DCCED0B" w14:textId="46863C5F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entro Universitário Jorge Amado</w:t>
      </w:r>
    </w:p>
    <w:p w14:paraId="5C69018C" w14:textId="77777777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FE1055" w14:textId="77777777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266F1" w14:textId="4A9BCF3B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69E9BE" w14:textId="3838F9A9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CEA7DA" w14:textId="77777777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7444E1" w14:textId="77777777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A7269" w14:textId="2D43E039" w:rsidR="009E7AE5" w:rsidRDefault="0043230A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45B44">
        <w:rPr>
          <w:rFonts w:ascii="Times New Roman" w:hAnsi="Times New Roman" w:cs="Times New Roman"/>
          <w:b/>
          <w:bCs/>
          <w:sz w:val="28"/>
          <w:szCs w:val="28"/>
        </w:rPr>
        <w:t xml:space="preserve"> João Vitor do Rosário Ataíde Reis</w:t>
      </w:r>
    </w:p>
    <w:p w14:paraId="1FFDC320" w14:textId="653362FD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695EDF" w14:textId="1F0A3FC6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3D3FDB" w14:textId="33C7A5DA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326840" w14:textId="77777777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61D0F" w14:textId="1B35A344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3C520DF" w14:textId="6C8AFB8D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B2C30E" w14:textId="67A04CDE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B1DD8F" w14:textId="2525D94F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TO BANCO DE DADOS I</w:t>
      </w:r>
    </w:p>
    <w:p w14:paraId="380E74FB" w14:textId="186231A9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E32">
        <w:rPr>
          <w:rFonts w:ascii="Times New Roman" w:hAnsi="Times New Roman" w:cs="Times New Roman"/>
          <w:b/>
          <w:bCs/>
          <w:sz w:val="24"/>
          <w:szCs w:val="24"/>
        </w:rPr>
        <w:t>Oficina</w:t>
      </w:r>
    </w:p>
    <w:p w14:paraId="0A17DB11" w14:textId="503BD745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2BE3F78" w14:textId="7795AA6B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3B7C42E" w14:textId="7BEDF58B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F1D7B8" w14:textId="42EDA25B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A6848" w14:textId="3FFF6939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4748C18" w14:textId="462F4D22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FAEF815" w14:textId="166FF23B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3D0698F" w14:textId="77777777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168CA78" w14:textId="7D6E6704" w:rsidR="00F71E32" w:rsidRPr="00F71E32" w:rsidRDefault="00F71E32" w:rsidP="0043230A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71E32">
        <w:rPr>
          <w:rFonts w:ascii="Times New Roman" w:hAnsi="Times New Roman" w:cs="Times New Roman"/>
          <w:b/>
          <w:bCs/>
          <w:sz w:val="20"/>
          <w:szCs w:val="20"/>
        </w:rPr>
        <w:t>Salvador</w:t>
      </w:r>
    </w:p>
    <w:p w14:paraId="42800749" w14:textId="1C97BCBE" w:rsidR="00F71E32" w:rsidRPr="00F71E32" w:rsidRDefault="00F71E32" w:rsidP="0043230A">
      <w:pPr>
        <w:jc w:val="center"/>
        <w:rPr>
          <w:rFonts w:ascii="Times New Roman" w:hAnsi="Times New Roman" w:cs="Times New Roman"/>
          <w:b/>
          <w:bCs/>
        </w:rPr>
      </w:pPr>
      <w:r w:rsidRPr="00F71E32">
        <w:rPr>
          <w:rFonts w:ascii="Times New Roman" w:hAnsi="Times New Roman" w:cs="Times New Roman"/>
          <w:b/>
          <w:bCs/>
          <w:sz w:val="20"/>
          <w:szCs w:val="20"/>
        </w:rPr>
        <w:t>2020</w:t>
      </w:r>
    </w:p>
    <w:p w14:paraId="0E097F27" w14:textId="2E185D05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João Vitor do Rosário Ataíde Reis</w:t>
      </w:r>
    </w:p>
    <w:p w14:paraId="77B56546" w14:textId="04FB342E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0D8507" w14:textId="5D5F7245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1AF9EBA" w14:textId="3969215C" w:rsidR="0007679B" w:rsidRDefault="0007679B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1318D75" w14:textId="77777777" w:rsidR="0007679B" w:rsidRDefault="0007679B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6A2D7C" w14:textId="4E5FDE70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E55A36" w14:textId="4FC29631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5F4DAA" w14:textId="04332078" w:rsidR="00F71E32" w:rsidRDefault="00F71E32" w:rsidP="00F71E3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JETO BANCO DE DADOS I</w:t>
      </w:r>
    </w:p>
    <w:p w14:paraId="11043CA9" w14:textId="350C7C79" w:rsidR="00F71E32" w:rsidRDefault="00F71E32" w:rsidP="00F71E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F71E32">
        <w:rPr>
          <w:rFonts w:ascii="Times New Roman" w:hAnsi="Times New Roman" w:cs="Times New Roman"/>
          <w:b/>
          <w:bCs/>
          <w:sz w:val="24"/>
          <w:szCs w:val="24"/>
        </w:rPr>
        <w:t>Oficina</w:t>
      </w:r>
    </w:p>
    <w:p w14:paraId="3B1005EC" w14:textId="77777777" w:rsidR="0007679B" w:rsidRDefault="0007679B" w:rsidP="00F71E3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708C810" w14:textId="3871476D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CE0466" w14:textId="368BBB29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7E259" w14:textId="63876CA2" w:rsidR="00F71E32" w:rsidRPr="0007679B" w:rsidRDefault="00F71E32" w:rsidP="0007679B">
      <w:pPr>
        <w:ind w:left="3969"/>
        <w:jc w:val="both"/>
        <w:rPr>
          <w:rFonts w:ascii="Times New Roman" w:hAnsi="Times New Roman" w:cs="Times New Roman"/>
          <w:sz w:val="24"/>
          <w:szCs w:val="24"/>
        </w:rPr>
      </w:pPr>
      <w:r w:rsidRPr="0007679B">
        <w:rPr>
          <w:rFonts w:ascii="Times New Roman" w:hAnsi="Times New Roman" w:cs="Times New Roman"/>
          <w:sz w:val="24"/>
          <w:szCs w:val="24"/>
        </w:rPr>
        <w:t>Trabalho apresentado a disciplina de Banco de Dados I</w:t>
      </w:r>
      <w:r w:rsidR="0007679B" w:rsidRPr="0007679B">
        <w:rPr>
          <w:rFonts w:ascii="Times New Roman" w:hAnsi="Times New Roman" w:cs="Times New Roman"/>
          <w:sz w:val="24"/>
          <w:szCs w:val="24"/>
        </w:rPr>
        <w:t>, do curso de Ciência da Computação, do Centro Universitário Jorge Amado, como requisito para obtenção de nota do semestre.</w:t>
      </w:r>
    </w:p>
    <w:p w14:paraId="5EB238F9" w14:textId="7640995F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8C773" w14:textId="77777777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960FE" w14:textId="77777777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6AC2B3" w14:textId="03BC594C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BA6D48" w14:textId="69FF5798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0468D" w14:textId="682F4B03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5DB057" w14:textId="1A42FC48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D5279B" w14:textId="0A5D29CC" w:rsidR="00F71E32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192B56" w14:textId="77777777" w:rsidR="00F71E32" w:rsidRPr="00645B44" w:rsidRDefault="00F71E32" w:rsidP="0043230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BDA18D" w14:textId="708AADB7" w:rsidR="0043230A" w:rsidRDefault="0043230A">
      <w:pPr>
        <w:rPr>
          <w:rFonts w:ascii="Times New Roman" w:hAnsi="Times New Roman" w:cs="Times New Roman"/>
          <w:sz w:val="24"/>
          <w:szCs w:val="24"/>
        </w:rPr>
      </w:pPr>
    </w:p>
    <w:p w14:paraId="1BA4C5E5" w14:textId="77777777" w:rsidR="0007679B" w:rsidRPr="0043230A" w:rsidRDefault="0007679B">
      <w:pPr>
        <w:rPr>
          <w:rFonts w:ascii="Times New Roman" w:hAnsi="Times New Roman" w:cs="Times New Roman"/>
          <w:sz w:val="24"/>
          <w:szCs w:val="24"/>
        </w:rPr>
      </w:pPr>
    </w:p>
    <w:p w14:paraId="3C1415E5" w14:textId="22C8E5D9" w:rsidR="0043230A" w:rsidRPr="0007679B" w:rsidRDefault="0043230A" w:rsidP="0007679B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6EB9705A" w14:textId="5CD1D665" w:rsidR="0007679B" w:rsidRPr="0007679B" w:rsidRDefault="0007679B" w:rsidP="0007679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679B">
        <w:rPr>
          <w:rFonts w:ascii="Times New Roman" w:hAnsi="Times New Roman" w:cs="Times New Roman"/>
          <w:b/>
          <w:bCs/>
          <w:sz w:val="20"/>
          <w:szCs w:val="20"/>
        </w:rPr>
        <w:t>Salvador</w:t>
      </w:r>
    </w:p>
    <w:p w14:paraId="791AB848" w14:textId="1B489CB7" w:rsidR="0007679B" w:rsidRDefault="0007679B" w:rsidP="0007679B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07679B">
        <w:rPr>
          <w:rFonts w:ascii="Times New Roman" w:hAnsi="Times New Roman" w:cs="Times New Roman"/>
          <w:b/>
          <w:bCs/>
          <w:sz w:val="20"/>
          <w:szCs w:val="20"/>
        </w:rPr>
        <w:t>2020</w:t>
      </w:r>
    </w:p>
    <w:sdt>
      <w:sdtPr>
        <w:id w:val="-2851178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9A2C615" w14:textId="16DFE093" w:rsidR="0007679B" w:rsidRDefault="0007679B" w:rsidP="0007679B">
          <w:pPr>
            <w:pStyle w:val="CabealhodoSumri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07679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umário</w:t>
          </w:r>
        </w:p>
        <w:p w14:paraId="25B7199B" w14:textId="77777777" w:rsidR="0007679B" w:rsidRPr="0007679B" w:rsidRDefault="0007679B" w:rsidP="0007679B">
          <w:pPr>
            <w:rPr>
              <w:lang w:eastAsia="pt-BR"/>
            </w:rPr>
          </w:pPr>
        </w:p>
        <w:p w14:paraId="3000856E" w14:textId="712C169A" w:rsidR="0007679B" w:rsidRPr="0007679B" w:rsidRDefault="0007679B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728762" w:history="1">
            <w:r w:rsidRPr="000767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Introdução</w:t>
            </w:r>
            <w:r w:rsidRPr="0007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28762 \h </w:instrText>
            </w:r>
            <w:r w:rsidRPr="0007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4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7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0BAB5F" w14:textId="242F226A" w:rsidR="0007679B" w:rsidRPr="0007679B" w:rsidRDefault="0007679B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728763" w:history="1">
            <w:r w:rsidRPr="000767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odelo Conceitual</w:t>
            </w:r>
            <w:r w:rsidRPr="0007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28763 \h </w:instrText>
            </w:r>
            <w:r w:rsidRPr="0007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4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07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BA3042" w14:textId="45FF4605" w:rsidR="0007679B" w:rsidRPr="0007679B" w:rsidRDefault="0007679B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728764" w:history="1">
            <w:r w:rsidRPr="000767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Modelo Relacional</w:t>
            </w:r>
            <w:r w:rsidRPr="0007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28764 \h </w:instrText>
            </w:r>
            <w:r w:rsidRPr="0007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4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07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DA182A" w14:textId="1AD71EF9" w:rsidR="0007679B" w:rsidRPr="0007679B" w:rsidRDefault="0007679B">
          <w:pPr>
            <w:pStyle w:val="Sumrio1"/>
            <w:tabs>
              <w:tab w:val="right" w:leader="dot" w:pos="8494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7728765" w:history="1">
            <w:r w:rsidRPr="0007679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Dicionário</w:t>
            </w:r>
            <w:r w:rsidRPr="0007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07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07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7728765 \h </w:instrText>
            </w:r>
            <w:r w:rsidRPr="0007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07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9A43D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07679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95DC50" w14:textId="51ADEE13" w:rsidR="0007679B" w:rsidRDefault="0007679B">
          <w:r>
            <w:rPr>
              <w:b/>
              <w:bCs/>
            </w:rPr>
            <w:fldChar w:fldCharType="end"/>
          </w:r>
        </w:p>
      </w:sdtContent>
    </w:sdt>
    <w:p w14:paraId="4BB0C6A3" w14:textId="77777777" w:rsidR="0007679B" w:rsidRPr="0007679B" w:rsidRDefault="0007679B" w:rsidP="0007679B">
      <w:pPr>
        <w:rPr>
          <w:rFonts w:ascii="Times New Roman" w:hAnsi="Times New Roman" w:cs="Times New Roman"/>
          <w:b/>
          <w:bCs/>
          <w:sz w:val="20"/>
          <w:szCs w:val="20"/>
        </w:rPr>
      </w:pPr>
    </w:p>
    <w:p w14:paraId="69B0801B" w14:textId="332F7083" w:rsidR="00F71E32" w:rsidRDefault="00F71E32">
      <w:pPr>
        <w:rPr>
          <w:rFonts w:ascii="Times New Roman" w:hAnsi="Times New Roman" w:cs="Times New Roman"/>
          <w:sz w:val="24"/>
          <w:szCs w:val="24"/>
        </w:rPr>
      </w:pPr>
    </w:p>
    <w:p w14:paraId="3DFC303A" w14:textId="0ED2E45C" w:rsidR="00F71E32" w:rsidRDefault="00F71E32">
      <w:pPr>
        <w:rPr>
          <w:rFonts w:ascii="Times New Roman" w:hAnsi="Times New Roman" w:cs="Times New Roman"/>
          <w:sz w:val="24"/>
          <w:szCs w:val="24"/>
        </w:rPr>
      </w:pPr>
    </w:p>
    <w:p w14:paraId="4B8F553E" w14:textId="54C611BA" w:rsidR="00F71E32" w:rsidRDefault="00F71E32">
      <w:pPr>
        <w:rPr>
          <w:rFonts w:ascii="Times New Roman" w:hAnsi="Times New Roman" w:cs="Times New Roman"/>
          <w:sz w:val="24"/>
          <w:szCs w:val="24"/>
        </w:rPr>
      </w:pPr>
    </w:p>
    <w:p w14:paraId="4DA2DD1E" w14:textId="7C09ABD9" w:rsidR="00F71E32" w:rsidRDefault="00F71E32">
      <w:pPr>
        <w:rPr>
          <w:rFonts w:ascii="Times New Roman" w:hAnsi="Times New Roman" w:cs="Times New Roman"/>
          <w:sz w:val="24"/>
          <w:szCs w:val="24"/>
        </w:rPr>
      </w:pPr>
    </w:p>
    <w:p w14:paraId="1A12AFE0" w14:textId="59F1EA95" w:rsidR="00F71E32" w:rsidRDefault="00F71E32">
      <w:pPr>
        <w:rPr>
          <w:rFonts w:ascii="Times New Roman" w:hAnsi="Times New Roman" w:cs="Times New Roman"/>
          <w:sz w:val="24"/>
          <w:szCs w:val="24"/>
        </w:rPr>
      </w:pPr>
    </w:p>
    <w:p w14:paraId="30C13789" w14:textId="7F7C61B3" w:rsidR="00F71E32" w:rsidRDefault="00F71E32">
      <w:pPr>
        <w:rPr>
          <w:rFonts w:ascii="Times New Roman" w:hAnsi="Times New Roman" w:cs="Times New Roman"/>
          <w:sz w:val="24"/>
          <w:szCs w:val="24"/>
        </w:rPr>
      </w:pPr>
    </w:p>
    <w:p w14:paraId="61BD158C" w14:textId="2DF09013" w:rsidR="00F71E32" w:rsidRDefault="00F71E32">
      <w:pPr>
        <w:rPr>
          <w:rFonts w:ascii="Times New Roman" w:hAnsi="Times New Roman" w:cs="Times New Roman"/>
          <w:sz w:val="24"/>
          <w:szCs w:val="24"/>
        </w:rPr>
      </w:pPr>
    </w:p>
    <w:p w14:paraId="00D3F82E" w14:textId="5EE4B6EE" w:rsidR="00F71E32" w:rsidRDefault="00F71E32">
      <w:pPr>
        <w:rPr>
          <w:rFonts w:ascii="Times New Roman" w:hAnsi="Times New Roman" w:cs="Times New Roman"/>
          <w:sz w:val="24"/>
          <w:szCs w:val="24"/>
        </w:rPr>
      </w:pPr>
    </w:p>
    <w:p w14:paraId="074AA77A" w14:textId="5607982F" w:rsidR="00F71E32" w:rsidRDefault="00F71E32">
      <w:pPr>
        <w:rPr>
          <w:rFonts w:ascii="Times New Roman" w:hAnsi="Times New Roman" w:cs="Times New Roman"/>
          <w:sz w:val="24"/>
          <w:szCs w:val="24"/>
        </w:rPr>
      </w:pPr>
    </w:p>
    <w:p w14:paraId="7C662AFF" w14:textId="768C765D" w:rsidR="00F71E32" w:rsidRDefault="00F71E32">
      <w:pPr>
        <w:rPr>
          <w:rFonts w:ascii="Times New Roman" w:hAnsi="Times New Roman" w:cs="Times New Roman"/>
          <w:sz w:val="24"/>
          <w:szCs w:val="24"/>
        </w:rPr>
      </w:pPr>
    </w:p>
    <w:p w14:paraId="05A5C633" w14:textId="43B1421B" w:rsidR="00F71E32" w:rsidRDefault="00F71E32">
      <w:pPr>
        <w:rPr>
          <w:rFonts w:ascii="Times New Roman" w:hAnsi="Times New Roman" w:cs="Times New Roman"/>
          <w:sz w:val="24"/>
          <w:szCs w:val="24"/>
        </w:rPr>
      </w:pPr>
    </w:p>
    <w:p w14:paraId="0241ECC4" w14:textId="3624BE58" w:rsidR="00F71E32" w:rsidRDefault="00F71E32">
      <w:pPr>
        <w:rPr>
          <w:rFonts w:ascii="Times New Roman" w:hAnsi="Times New Roman" w:cs="Times New Roman"/>
          <w:sz w:val="24"/>
          <w:szCs w:val="24"/>
        </w:rPr>
      </w:pPr>
    </w:p>
    <w:p w14:paraId="3AA71714" w14:textId="372D3455" w:rsidR="00F71E32" w:rsidRDefault="00F71E32">
      <w:pPr>
        <w:rPr>
          <w:rFonts w:ascii="Times New Roman" w:hAnsi="Times New Roman" w:cs="Times New Roman"/>
          <w:sz w:val="24"/>
          <w:szCs w:val="24"/>
        </w:rPr>
      </w:pPr>
    </w:p>
    <w:p w14:paraId="5C3D6117" w14:textId="39C2A2BF" w:rsidR="00F71E32" w:rsidRDefault="00F71E32">
      <w:pPr>
        <w:rPr>
          <w:rFonts w:ascii="Times New Roman" w:hAnsi="Times New Roman" w:cs="Times New Roman"/>
          <w:sz w:val="24"/>
          <w:szCs w:val="24"/>
        </w:rPr>
      </w:pPr>
    </w:p>
    <w:p w14:paraId="7AEA48BC" w14:textId="08F53BDA" w:rsidR="00F71E32" w:rsidRDefault="00F71E32">
      <w:pPr>
        <w:rPr>
          <w:rFonts w:ascii="Times New Roman" w:hAnsi="Times New Roman" w:cs="Times New Roman"/>
          <w:sz w:val="24"/>
          <w:szCs w:val="24"/>
        </w:rPr>
      </w:pPr>
    </w:p>
    <w:p w14:paraId="4305CEDF" w14:textId="50DE0F16" w:rsidR="00F71E32" w:rsidRDefault="00F71E32">
      <w:pPr>
        <w:rPr>
          <w:rFonts w:ascii="Times New Roman" w:hAnsi="Times New Roman" w:cs="Times New Roman"/>
          <w:sz w:val="24"/>
          <w:szCs w:val="24"/>
        </w:rPr>
      </w:pPr>
    </w:p>
    <w:p w14:paraId="71F5A32B" w14:textId="7781A333" w:rsidR="00F71E32" w:rsidRDefault="00F71E32">
      <w:pPr>
        <w:rPr>
          <w:rFonts w:ascii="Times New Roman" w:hAnsi="Times New Roman" w:cs="Times New Roman"/>
          <w:sz w:val="24"/>
          <w:szCs w:val="24"/>
        </w:rPr>
      </w:pPr>
    </w:p>
    <w:p w14:paraId="435EE206" w14:textId="2A11DBD2" w:rsidR="00F71E32" w:rsidRDefault="00F71E32">
      <w:pPr>
        <w:rPr>
          <w:rFonts w:ascii="Times New Roman" w:hAnsi="Times New Roman" w:cs="Times New Roman"/>
          <w:sz w:val="24"/>
          <w:szCs w:val="24"/>
        </w:rPr>
      </w:pPr>
    </w:p>
    <w:p w14:paraId="0A2AC063" w14:textId="2523592D" w:rsidR="00F71E32" w:rsidRDefault="00F71E32">
      <w:pPr>
        <w:rPr>
          <w:rFonts w:ascii="Times New Roman" w:hAnsi="Times New Roman" w:cs="Times New Roman"/>
          <w:sz w:val="24"/>
          <w:szCs w:val="24"/>
        </w:rPr>
      </w:pPr>
    </w:p>
    <w:p w14:paraId="5820EA90" w14:textId="01D380A4" w:rsidR="00F71E32" w:rsidRDefault="00F71E32">
      <w:pPr>
        <w:rPr>
          <w:rFonts w:ascii="Times New Roman" w:hAnsi="Times New Roman" w:cs="Times New Roman"/>
          <w:sz w:val="24"/>
          <w:szCs w:val="24"/>
        </w:rPr>
      </w:pPr>
    </w:p>
    <w:p w14:paraId="29FABD64" w14:textId="13406672" w:rsidR="00F71E32" w:rsidRDefault="00F71E32">
      <w:pPr>
        <w:rPr>
          <w:rFonts w:ascii="Times New Roman" w:hAnsi="Times New Roman" w:cs="Times New Roman"/>
          <w:sz w:val="24"/>
          <w:szCs w:val="24"/>
        </w:rPr>
      </w:pPr>
    </w:p>
    <w:p w14:paraId="28A6E7FA" w14:textId="261E1D04" w:rsidR="00F71E32" w:rsidRDefault="00F71E32">
      <w:pPr>
        <w:rPr>
          <w:rFonts w:ascii="Times New Roman" w:hAnsi="Times New Roman" w:cs="Times New Roman"/>
          <w:sz w:val="24"/>
          <w:szCs w:val="24"/>
        </w:rPr>
      </w:pPr>
    </w:p>
    <w:p w14:paraId="40784349" w14:textId="77777777" w:rsidR="00F71E32" w:rsidRPr="0043230A" w:rsidRDefault="00F71E32">
      <w:pPr>
        <w:rPr>
          <w:rFonts w:ascii="Times New Roman" w:hAnsi="Times New Roman" w:cs="Times New Roman"/>
          <w:sz w:val="24"/>
          <w:szCs w:val="24"/>
        </w:rPr>
      </w:pPr>
    </w:p>
    <w:p w14:paraId="253A07B1" w14:textId="37A219F2" w:rsidR="0043230A" w:rsidRDefault="0064194D" w:rsidP="0007679B">
      <w:pPr>
        <w:pStyle w:val="Ttulo1"/>
      </w:pPr>
      <w:bookmarkStart w:id="0" w:name="_Toc57728762"/>
      <w:r>
        <w:lastRenderedPageBreak/>
        <w:t>Introdução</w:t>
      </w:r>
      <w:bookmarkEnd w:id="0"/>
    </w:p>
    <w:p w14:paraId="60CA2078" w14:textId="77777777" w:rsidR="0007679B" w:rsidRPr="0007679B" w:rsidRDefault="0007679B" w:rsidP="0007679B"/>
    <w:p w14:paraId="73D0B525" w14:textId="59E1521E" w:rsidR="000F46F7" w:rsidRPr="000F46F7" w:rsidRDefault="000F46F7">
      <w:pPr>
        <w:rPr>
          <w:rFonts w:ascii="Times New Roman" w:hAnsi="Times New Roman" w:cs="Times New Roman"/>
          <w:sz w:val="24"/>
          <w:szCs w:val="24"/>
        </w:rPr>
      </w:pPr>
      <w:r w:rsidRPr="000F46F7">
        <w:rPr>
          <w:rFonts w:ascii="Times New Roman" w:hAnsi="Times New Roman" w:cs="Times New Roman"/>
          <w:sz w:val="24"/>
          <w:szCs w:val="24"/>
        </w:rPr>
        <w:t>Irei</w:t>
      </w:r>
      <w:r>
        <w:rPr>
          <w:rFonts w:ascii="Times New Roman" w:hAnsi="Times New Roman" w:cs="Times New Roman"/>
          <w:sz w:val="24"/>
          <w:szCs w:val="24"/>
        </w:rPr>
        <w:t xml:space="preserve"> criar um banco de dados para uma oficina chamada “</w:t>
      </w:r>
      <w:r w:rsidR="00DB599A">
        <w:rPr>
          <w:rFonts w:ascii="Times New Roman" w:hAnsi="Times New Roman" w:cs="Times New Roman"/>
          <w:sz w:val="24"/>
          <w:szCs w:val="24"/>
        </w:rPr>
        <w:t>Conserto e Manutenção de lava-jatos de donda</w:t>
      </w:r>
      <w:r w:rsidR="007F1113">
        <w:rPr>
          <w:rFonts w:ascii="Times New Roman" w:hAnsi="Times New Roman" w:cs="Times New Roman"/>
          <w:sz w:val="24"/>
          <w:szCs w:val="24"/>
        </w:rPr>
        <w:t xml:space="preserve">”, ela trabalha como o próprio nome já diz, com conserto do equipamento de lavar carros, o lava-jato. A empresa funciona da seguinte </w:t>
      </w:r>
      <w:r w:rsidR="00DB599A">
        <w:rPr>
          <w:rFonts w:ascii="Times New Roman" w:hAnsi="Times New Roman" w:cs="Times New Roman"/>
          <w:sz w:val="24"/>
          <w:szCs w:val="24"/>
        </w:rPr>
        <w:t>forma, d</w:t>
      </w:r>
      <w:r w:rsidR="007F1113">
        <w:rPr>
          <w:rFonts w:ascii="Times New Roman" w:hAnsi="Times New Roman" w:cs="Times New Roman"/>
          <w:sz w:val="24"/>
          <w:szCs w:val="24"/>
        </w:rPr>
        <w:t xml:space="preserve">epois de já estar cadastrado, </w:t>
      </w:r>
      <w:r w:rsidR="00407921">
        <w:rPr>
          <w:rFonts w:ascii="Times New Roman" w:hAnsi="Times New Roman" w:cs="Times New Roman"/>
          <w:sz w:val="24"/>
          <w:szCs w:val="24"/>
        </w:rPr>
        <w:t xml:space="preserve">o cliente </w:t>
      </w:r>
      <w:r w:rsidR="007F1113">
        <w:rPr>
          <w:rFonts w:ascii="Times New Roman" w:hAnsi="Times New Roman" w:cs="Times New Roman"/>
          <w:sz w:val="24"/>
          <w:szCs w:val="24"/>
        </w:rPr>
        <w:t>faz um agendamento e o funcionário estabelecerá uma data para que o cliente possa ir buscar o produto. Mas também o cliente pode ir diretamente na loja sem ser cadastrado</w:t>
      </w:r>
      <w:r w:rsidR="00407921">
        <w:rPr>
          <w:rFonts w:ascii="Times New Roman" w:hAnsi="Times New Roman" w:cs="Times New Roman"/>
          <w:sz w:val="24"/>
          <w:szCs w:val="24"/>
        </w:rPr>
        <w:t>, virar cliente e fazer um agendamento, ou ir diretamente para o atendimento caso exista a possibilidade, após o atendimento o cliente executa o pagamento, que pode ser de várias formas, dinheiro, cartão de crédito ou debito, ou até mesclar dinheiro com cartão, ou o débito com o crédito, como o cliente queira. No pagamento existe a comissão do funcionário que o atendeu.</w:t>
      </w:r>
    </w:p>
    <w:p w14:paraId="02EB2CEC" w14:textId="522F747B" w:rsidR="00407921" w:rsidRDefault="0040792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D8479CE" w14:textId="5BA82D71" w:rsidR="00645B44" w:rsidRDefault="00645B44" w:rsidP="0007679B">
      <w:pPr>
        <w:pStyle w:val="Ttulo1"/>
      </w:pPr>
      <w:bookmarkStart w:id="1" w:name="_Toc57728763"/>
      <w:r w:rsidRPr="00645B44">
        <w:t>Modelo Conceitual</w:t>
      </w:r>
      <w:bookmarkEnd w:id="1"/>
    </w:p>
    <w:p w14:paraId="296827D9" w14:textId="6389643A" w:rsidR="007D6573" w:rsidRDefault="007D65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D944FB8" w14:textId="77777777" w:rsidR="00EC7C5B" w:rsidRDefault="00EC7C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D19B344" wp14:editId="7C9500E0">
            <wp:extent cx="6009996" cy="404812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497" cy="405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C3300" w14:textId="77777777" w:rsidR="0007679B" w:rsidRDefault="000767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83EA985" w14:textId="77777777" w:rsidR="0007679B" w:rsidRDefault="000767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555B834" w14:textId="77777777" w:rsidR="0007679B" w:rsidRDefault="000767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6FAD1E4" w14:textId="77777777" w:rsidR="0007679B" w:rsidRDefault="0007679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D25924" w14:textId="5EA4FC7A" w:rsidR="00645B44" w:rsidRDefault="00645B44" w:rsidP="0007679B">
      <w:pPr>
        <w:pStyle w:val="Ttulo1"/>
      </w:pPr>
      <w:bookmarkStart w:id="2" w:name="_Toc57728764"/>
      <w:r>
        <w:lastRenderedPageBreak/>
        <w:t>Modelo Relacional</w:t>
      </w:r>
      <w:bookmarkEnd w:id="2"/>
    </w:p>
    <w:p w14:paraId="7A76B8F2" w14:textId="77777777" w:rsidR="0007679B" w:rsidRPr="0007679B" w:rsidRDefault="0007679B" w:rsidP="0007679B"/>
    <w:p w14:paraId="5CF8F95E" w14:textId="0AAFFE4D" w:rsidR="00407921" w:rsidRDefault="00EC7C5B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CBB95F5" wp14:editId="4EF306EE">
            <wp:extent cx="5400040" cy="615505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15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09401" w14:textId="035E589A" w:rsidR="00645B44" w:rsidRDefault="00645B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7851EA5" w14:textId="79B6E774" w:rsidR="00645B44" w:rsidRDefault="00645B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2A0160" w14:textId="42CD1B4B" w:rsidR="00645B44" w:rsidRDefault="00645B44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DB39215" w14:textId="77777777" w:rsidR="00407921" w:rsidRDefault="00407921" w:rsidP="00EC7C5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57B70A4" w14:textId="7D4D6D63" w:rsidR="00407921" w:rsidRDefault="00407921" w:rsidP="004079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6A5FE2" w14:textId="77777777" w:rsidR="0075208A" w:rsidRDefault="0075208A" w:rsidP="0040792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F1F0A9" w14:textId="7B9D1FD0" w:rsidR="00407921" w:rsidRDefault="00645B44" w:rsidP="0007679B">
      <w:pPr>
        <w:pStyle w:val="Ttulo1"/>
        <w:jc w:val="center"/>
      </w:pPr>
      <w:bookmarkStart w:id="3" w:name="_Toc57728765"/>
      <w:r>
        <w:lastRenderedPageBreak/>
        <w:t>Dicionário</w:t>
      </w:r>
      <w:bookmarkEnd w:id="3"/>
    </w:p>
    <w:p w14:paraId="73A16099" w14:textId="77777777" w:rsidR="00407921" w:rsidRDefault="00407921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0595FFF" w14:textId="75948C10" w:rsidR="007D6573" w:rsidRDefault="007D657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6949">
        <w:rPr>
          <w:rFonts w:ascii="Times New Roman" w:hAnsi="Times New Roman" w:cs="Times New Roman"/>
          <w:b/>
          <w:bCs/>
          <w:sz w:val="28"/>
          <w:szCs w:val="28"/>
        </w:rPr>
        <w:t>Tabela Agendamento</w:t>
      </w:r>
    </w:p>
    <w:p w14:paraId="5ECE2863" w14:textId="5376FDB2" w:rsidR="000205F9" w:rsidRPr="000205F9" w:rsidRDefault="00020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Agendamento – Tabela na qual irá agendar o dia e horário em que o cliente será atendido e que seu produto será entregue.</w:t>
      </w:r>
    </w:p>
    <w:p w14:paraId="17327C50" w14:textId="1151A85D" w:rsidR="00BB4EC9" w:rsidRPr="00BB4EC9" w:rsidRDefault="00BB4EC9">
      <w:pPr>
        <w:rPr>
          <w:rFonts w:ascii="Times New Roman" w:hAnsi="Times New Roman" w:cs="Times New Roman"/>
          <w:sz w:val="24"/>
          <w:szCs w:val="24"/>
        </w:rPr>
      </w:pPr>
      <w:r w:rsidRPr="00BB4EC9">
        <w:rPr>
          <w:rFonts w:ascii="Times New Roman" w:hAnsi="Times New Roman" w:cs="Times New Roman"/>
          <w:sz w:val="24"/>
          <w:szCs w:val="24"/>
        </w:rPr>
        <w:t>Id Agendamento</w:t>
      </w:r>
      <w:r>
        <w:rPr>
          <w:rFonts w:ascii="Times New Roman" w:hAnsi="Times New Roman" w:cs="Times New Roman"/>
          <w:sz w:val="24"/>
          <w:szCs w:val="24"/>
        </w:rPr>
        <w:t xml:space="preserve"> –</w:t>
      </w:r>
      <w:r w:rsidR="00AA19B9">
        <w:rPr>
          <w:rFonts w:ascii="Times New Roman" w:hAnsi="Times New Roman" w:cs="Times New Roman"/>
          <w:sz w:val="24"/>
          <w:szCs w:val="24"/>
        </w:rPr>
        <w:t xml:space="preserve"> Código </w:t>
      </w:r>
      <w:r w:rsidR="001C0AA7">
        <w:rPr>
          <w:rFonts w:ascii="Times New Roman" w:hAnsi="Times New Roman" w:cs="Times New Roman"/>
          <w:sz w:val="24"/>
          <w:szCs w:val="24"/>
        </w:rPr>
        <w:t xml:space="preserve">único </w:t>
      </w:r>
      <w:r w:rsidR="00AA19B9">
        <w:rPr>
          <w:rFonts w:ascii="Times New Roman" w:hAnsi="Times New Roman" w:cs="Times New Roman"/>
          <w:sz w:val="24"/>
          <w:szCs w:val="24"/>
        </w:rPr>
        <w:t>que se autoincrementa</w:t>
      </w:r>
      <w:r w:rsidR="001C0AA7">
        <w:rPr>
          <w:rFonts w:ascii="Times New Roman" w:hAnsi="Times New Roman" w:cs="Times New Roman"/>
          <w:sz w:val="24"/>
          <w:szCs w:val="24"/>
        </w:rPr>
        <w:t xml:space="preserve"> para evitar repetição</w:t>
      </w:r>
      <w:r w:rsidR="00EC7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PK)</w:t>
      </w:r>
    </w:p>
    <w:p w14:paraId="6D8B9018" w14:textId="3041A2B2" w:rsidR="007D6573" w:rsidRDefault="007D6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as – Informa o problema que o </w:t>
      </w:r>
      <w:r w:rsidR="00707441">
        <w:rPr>
          <w:rFonts w:ascii="Times New Roman" w:hAnsi="Times New Roman" w:cs="Times New Roman"/>
          <w:sz w:val="24"/>
          <w:szCs w:val="24"/>
        </w:rPr>
        <w:t xml:space="preserve">cliente </w:t>
      </w:r>
      <w:r>
        <w:rPr>
          <w:rFonts w:ascii="Times New Roman" w:hAnsi="Times New Roman" w:cs="Times New Roman"/>
          <w:sz w:val="24"/>
          <w:szCs w:val="24"/>
        </w:rPr>
        <w:t xml:space="preserve">chegou </w:t>
      </w:r>
      <w:r w:rsidR="00BB4EC9">
        <w:rPr>
          <w:rFonts w:ascii="Times New Roman" w:hAnsi="Times New Roman" w:cs="Times New Roman"/>
          <w:sz w:val="24"/>
          <w:szCs w:val="24"/>
        </w:rPr>
        <w:t xml:space="preserve">à </w:t>
      </w:r>
      <w:r>
        <w:rPr>
          <w:rFonts w:ascii="Times New Roman" w:hAnsi="Times New Roman" w:cs="Times New Roman"/>
          <w:sz w:val="24"/>
          <w:szCs w:val="24"/>
        </w:rPr>
        <w:t>loja</w:t>
      </w:r>
    </w:p>
    <w:p w14:paraId="040D97BB" w14:textId="24E5080C" w:rsidR="007D6573" w:rsidRDefault="007D6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çamento – Informa o valor a ser cobrado pelo serviço</w:t>
      </w:r>
    </w:p>
    <w:p w14:paraId="01726E22" w14:textId="3B5B9A96" w:rsidR="007D6573" w:rsidRDefault="007D6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entrega – Data na qual o cliente foi a loja e deixou o produto</w:t>
      </w:r>
    </w:p>
    <w:p w14:paraId="44464F53" w14:textId="01684AEC" w:rsidR="007D6573" w:rsidRDefault="007D6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ário da Entrega – Horário na qual o cliente deixou o produto na loja</w:t>
      </w:r>
    </w:p>
    <w:p w14:paraId="190EF41D" w14:textId="6034AA9C" w:rsidR="007D6573" w:rsidRDefault="007D6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Retirada – Data na qual o produto será devolvido ao cliente</w:t>
      </w:r>
    </w:p>
    <w:p w14:paraId="5F8209C6" w14:textId="361B1F82" w:rsidR="007D6573" w:rsidRDefault="007D6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ário de Retirada – Horário no qual o cliente terá o produto devolvido</w:t>
      </w:r>
    </w:p>
    <w:p w14:paraId="49948A5A" w14:textId="5201C44B" w:rsidR="007D6573" w:rsidRDefault="007D65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 funcionário </w:t>
      </w:r>
      <w:r w:rsidR="00DC6949">
        <w:rPr>
          <w:rFonts w:ascii="Times New Roman" w:hAnsi="Times New Roman" w:cs="Times New Roman"/>
          <w:sz w:val="24"/>
          <w:szCs w:val="24"/>
        </w:rPr>
        <w:t>(FK)</w:t>
      </w:r>
      <w:r>
        <w:rPr>
          <w:rFonts w:ascii="Times New Roman" w:hAnsi="Times New Roman" w:cs="Times New Roman"/>
          <w:sz w:val="24"/>
          <w:szCs w:val="24"/>
        </w:rPr>
        <w:t>– Para saber qual o funcionário que atendeu o cliente</w:t>
      </w:r>
    </w:p>
    <w:p w14:paraId="28D452E1" w14:textId="561C56F3" w:rsidR="00DC6949" w:rsidRDefault="00DC6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</w:t>
      </w:r>
      <w:r w:rsidR="00BB4EC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liente (FK) – Para o cliente poder agendar</w:t>
      </w:r>
    </w:p>
    <w:p w14:paraId="18407981" w14:textId="2FD2C85C" w:rsidR="00523125" w:rsidRDefault="0052312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0271">
        <w:rPr>
          <w:rFonts w:ascii="Times New Roman" w:hAnsi="Times New Roman" w:cs="Times New Roman"/>
          <w:b/>
          <w:bCs/>
          <w:sz w:val="28"/>
          <w:szCs w:val="28"/>
        </w:rPr>
        <w:t>Tabela Atendimento_Presencial</w:t>
      </w:r>
      <w:r w:rsidR="0070744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445D3408" w14:textId="17C5AC13" w:rsidR="000205F9" w:rsidRPr="000205F9" w:rsidRDefault="000205F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Atendimento_Presencial – Tabela na qual irá possibilitar o atendimento presencial d</w:t>
      </w:r>
      <w:r w:rsidR="00364B98">
        <w:rPr>
          <w:rFonts w:ascii="Times New Roman" w:hAnsi="Times New Roman" w:cs="Times New Roman"/>
          <w:sz w:val="24"/>
          <w:szCs w:val="24"/>
        </w:rPr>
        <w:t>e um cliente ou não cliente</w:t>
      </w:r>
      <w:r>
        <w:rPr>
          <w:rFonts w:ascii="Times New Roman" w:hAnsi="Times New Roman" w:cs="Times New Roman"/>
          <w:sz w:val="24"/>
          <w:szCs w:val="24"/>
        </w:rPr>
        <w:t xml:space="preserve"> e possivelmente um futuro agendamento</w:t>
      </w:r>
      <w:r w:rsidR="008652E6">
        <w:rPr>
          <w:rFonts w:ascii="Times New Roman" w:hAnsi="Times New Roman" w:cs="Times New Roman"/>
          <w:sz w:val="24"/>
          <w:szCs w:val="24"/>
        </w:rPr>
        <w:t>.</w:t>
      </w:r>
    </w:p>
    <w:p w14:paraId="3381D692" w14:textId="37253E86" w:rsidR="00523125" w:rsidRDefault="0052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 Atendimento Presencial – </w:t>
      </w:r>
      <w:r w:rsidR="00EC7C5B">
        <w:rPr>
          <w:rFonts w:ascii="Times New Roman" w:hAnsi="Times New Roman" w:cs="Times New Roman"/>
          <w:sz w:val="24"/>
          <w:szCs w:val="24"/>
        </w:rPr>
        <w:t xml:space="preserve">Código único que se autoincrementa para evitar repetição </w:t>
      </w:r>
      <w:r w:rsidR="00520271">
        <w:rPr>
          <w:rFonts w:ascii="Times New Roman" w:hAnsi="Times New Roman" w:cs="Times New Roman"/>
          <w:sz w:val="24"/>
          <w:szCs w:val="24"/>
        </w:rPr>
        <w:t>(PK)</w:t>
      </w:r>
    </w:p>
    <w:p w14:paraId="69C90202" w14:textId="6D62E40D" w:rsidR="00523125" w:rsidRDefault="0052312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blemas </w:t>
      </w:r>
      <w:r w:rsidR="0052027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20271">
        <w:rPr>
          <w:rFonts w:ascii="Times New Roman" w:hAnsi="Times New Roman" w:cs="Times New Roman"/>
          <w:sz w:val="24"/>
          <w:szCs w:val="24"/>
        </w:rPr>
        <w:t>Problema que o cliente está tendo</w:t>
      </w:r>
    </w:p>
    <w:p w14:paraId="05D3C1D5" w14:textId="28CC9A04" w:rsidR="00520271" w:rsidRDefault="00520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çamento – Valor a ser cobrado pelo serviço</w:t>
      </w:r>
    </w:p>
    <w:p w14:paraId="4C3D625F" w14:textId="6E63A0C1" w:rsidR="00520271" w:rsidRDefault="00520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a de chegada – Data em que o cliente está sendo atendido presencialmente</w:t>
      </w:r>
    </w:p>
    <w:p w14:paraId="7F1B09D7" w14:textId="09EBBAAE" w:rsidR="00520271" w:rsidRDefault="00520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a de chegada – Hora em que o cliente está sendo atendido presencialmente</w:t>
      </w:r>
    </w:p>
    <w:p w14:paraId="336569FF" w14:textId="4EFC7A54" w:rsidR="00520271" w:rsidRDefault="00520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 de </w:t>
      </w:r>
      <w:r w:rsidR="00B35764">
        <w:rPr>
          <w:rFonts w:ascii="Times New Roman" w:hAnsi="Times New Roman" w:cs="Times New Roman"/>
          <w:sz w:val="24"/>
          <w:szCs w:val="24"/>
        </w:rPr>
        <w:t>retirada</w:t>
      </w:r>
      <w:r>
        <w:rPr>
          <w:rFonts w:ascii="Times New Roman" w:hAnsi="Times New Roman" w:cs="Times New Roman"/>
          <w:sz w:val="24"/>
          <w:szCs w:val="24"/>
        </w:rPr>
        <w:t xml:space="preserve"> – Data em que o cliente receberá o produto</w:t>
      </w:r>
    </w:p>
    <w:p w14:paraId="48798F90" w14:textId="604F1086" w:rsidR="00520271" w:rsidRDefault="00520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rário de saída – Hora em que</w:t>
      </w:r>
      <w:r w:rsidR="00316E4E">
        <w:rPr>
          <w:rFonts w:ascii="Times New Roman" w:hAnsi="Times New Roman" w:cs="Times New Roman"/>
          <w:sz w:val="24"/>
          <w:szCs w:val="24"/>
        </w:rPr>
        <w:t xml:space="preserve"> terminou o atendimento do cliente</w:t>
      </w:r>
    </w:p>
    <w:p w14:paraId="7D543FAC" w14:textId="2681AF63" w:rsidR="00520271" w:rsidRDefault="00520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agendamento (FK)– Para caso o cliente queira agendar para voltar novamente outro dia</w:t>
      </w:r>
    </w:p>
    <w:p w14:paraId="5A84000C" w14:textId="7A1F3B61" w:rsidR="006E25A7" w:rsidRDefault="008652E6" w:rsidP="008652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_cliente (FK) – Irá ser responsável por torna-lo cliente da oficina</w:t>
      </w:r>
      <w:r w:rsidR="00364B98">
        <w:rPr>
          <w:rFonts w:ascii="Times New Roman" w:hAnsi="Times New Roman" w:cs="Times New Roman"/>
          <w:sz w:val="24"/>
          <w:szCs w:val="24"/>
        </w:rPr>
        <w:t>.</w:t>
      </w:r>
    </w:p>
    <w:p w14:paraId="7FD9D8EC" w14:textId="67C7E168" w:rsidR="008652E6" w:rsidRDefault="008652E6" w:rsidP="00364B9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02C286" w14:textId="156714F8" w:rsidR="006E25A7" w:rsidRDefault="006E25A7" w:rsidP="006E25A7">
      <w:pPr>
        <w:rPr>
          <w:rFonts w:ascii="Times New Roman" w:hAnsi="Times New Roman" w:cs="Times New Roman"/>
          <w:sz w:val="28"/>
          <w:szCs w:val="28"/>
        </w:rPr>
      </w:pPr>
      <w:r w:rsidRPr="00DC6949">
        <w:rPr>
          <w:rFonts w:ascii="Times New Roman" w:hAnsi="Times New Roman" w:cs="Times New Roman"/>
          <w:b/>
          <w:bCs/>
          <w:sz w:val="28"/>
          <w:szCs w:val="28"/>
        </w:rPr>
        <w:t>Tabela Cliente</w:t>
      </w:r>
      <w:r w:rsidRPr="00DC6949">
        <w:rPr>
          <w:rFonts w:ascii="Times New Roman" w:hAnsi="Times New Roman" w:cs="Times New Roman"/>
          <w:sz w:val="28"/>
          <w:szCs w:val="28"/>
        </w:rPr>
        <w:t>:</w:t>
      </w:r>
    </w:p>
    <w:p w14:paraId="2E9C2D2F" w14:textId="3DF5B227" w:rsidR="00364B98" w:rsidRPr="00364B98" w:rsidRDefault="00364B98" w:rsidP="006E2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Cliente – Responsável pelas informações pessoais do cliente</w:t>
      </w:r>
    </w:p>
    <w:p w14:paraId="25ED5351" w14:textId="638F0518" w:rsidR="006E25A7" w:rsidRPr="00BB4EC9" w:rsidRDefault="006E25A7" w:rsidP="006E25A7">
      <w:pPr>
        <w:rPr>
          <w:rFonts w:ascii="Times New Roman" w:hAnsi="Times New Roman" w:cs="Times New Roman"/>
          <w:sz w:val="24"/>
          <w:szCs w:val="24"/>
        </w:rPr>
      </w:pPr>
      <w:r w:rsidRPr="00BB4EC9">
        <w:rPr>
          <w:rFonts w:ascii="Times New Roman" w:hAnsi="Times New Roman" w:cs="Times New Roman"/>
          <w:sz w:val="24"/>
          <w:szCs w:val="24"/>
        </w:rPr>
        <w:t xml:space="preserve">Id cliente – </w:t>
      </w:r>
      <w:r w:rsidR="00EC7C5B">
        <w:rPr>
          <w:rFonts w:ascii="Times New Roman" w:hAnsi="Times New Roman" w:cs="Times New Roman"/>
          <w:sz w:val="24"/>
          <w:szCs w:val="24"/>
        </w:rPr>
        <w:t xml:space="preserve">Código único que se autoincrementa para evitar repetição </w:t>
      </w:r>
      <w:r w:rsidRPr="00BB4EC9">
        <w:rPr>
          <w:rFonts w:ascii="Times New Roman" w:hAnsi="Times New Roman" w:cs="Times New Roman"/>
          <w:sz w:val="24"/>
          <w:szCs w:val="24"/>
        </w:rPr>
        <w:t>(pk)</w:t>
      </w:r>
    </w:p>
    <w:p w14:paraId="1CA20C97" w14:textId="45863EE7" w:rsidR="006E25A7" w:rsidRDefault="006E25A7" w:rsidP="006E2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Nome – Informa o nome do cliente</w:t>
      </w:r>
      <w:r w:rsidR="00316E4E">
        <w:rPr>
          <w:rFonts w:ascii="Times New Roman" w:hAnsi="Times New Roman" w:cs="Times New Roman"/>
          <w:sz w:val="24"/>
          <w:szCs w:val="24"/>
        </w:rPr>
        <w:t xml:space="preserve"> no momento do cadastro</w:t>
      </w:r>
    </w:p>
    <w:p w14:paraId="0FC9BF3F" w14:textId="16840571" w:rsidR="006E25A7" w:rsidRDefault="006E25A7" w:rsidP="006E2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PF – CPF do cliente </w:t>
      </w:r>
      <w:r w:rsidR="00316E4E">
        <w:rPr>
          <w:rFonts w:ascii="Times New Roman" w:hAnsi="Times New Roman" w:cs="Times New Roman"/>
          <w:sz w:val="24"/>
          <w:szCs w:val="24"/>
        </w:rPr>
        <w:t>no momento do cadastro</w:t>
      </w:r>
    </w:p>
    <w:p w14:paraId="4161A858" w14:textId="77777777" w:rsidR="006E25A7" w:rsidRDefault="006E25A7">
      <w:pPr>
        <w:rPr>
          <w:rFonts w:ascii="Times New Roman" w:hAnsi="Times New Roman" w:cs="Times New Roman"/>
          <w:sz w:val="24"/>
          <w:szCs w:val="24"/>
        </w:rPr>
      </w:pPr>
    </w:p>
    <w:p w14:paraId="47F23E23" w14:textId="6C417AF8" w:rsidR="00DC6949" w:rsidRDefault="00DC69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6949">
        <w:rPr>
          <w:rFonts w:ascii="Times New Roman" w:hAnsi="Times New Roman" w:cs="Times New Roman"/>
          <w:b/>
          <w:bCs/>
          <w:sz w:val="28"/>
          <w:szCs w:val="28"/>
        </w:rPr>
        <w:t>Tabela Endereço:</w:t>
      </w:r>
    </w:p>
    <w:p w14:paraId="11BE7192" w14:textId="3B95DC7B" w:rsidR="00364B98" w:rsidRDefault="00364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Endereço – Responsável pelo endereço do cliente e do funcionário</w:t>
      </w:r>
    </w:p>
    <w:p w14:paraId="27176AC4" w14:textId="15C06A65" w:rsidR="00BB4EC9" w:rsidRPr="00BB4EC9" w:rsidRDefault="00BB4EC9">
      <w:pPr>
        <w:rPr>
          <w:rFonts w:ascii="Times New Roman" w:hAnsi="Times New Roman" w:cs="Times New Roman"/>
          <w:sz w:val="24"/>
          <w:szCs w:val="24"/>
        </w:rPr>
      </w:pPr>
      <w:r w:rsidRPr="00BB4EC9">
        <w:rPr>
          <w:rFonts w:ascii="Times New Roman" w:hAnsi="Times New Roman" w:cs="Times New Roman"/>
          <w:sz w:val="24"/>
          <w:szCs w:val="24"/>
        </w:rPr>
        <w:t xml:space="preserve">ID </w:t>
      </w:r>
      <w:r>
        <w:rPr>
          <w:rFonts w:ascii="Times New Roman" w:hAnsi="Times New Roman" w:cs="Times New Roman"/>
          <w:sz w:val="24"/>
          <w:szCs w:val="24"/>
        </w:rPr>
        <w:t>Endereç</w:t>
      </w:r>
      <w:r w:rsidRPr="00BB4EC9">
        <w:rPr>
          <w:rFonts w:ascii="Times New Roman" w:hAnsi="Times New Roman" w:cs="Times New Roman"/>
          <w:sz w:val="24"/>
          <w:szCs w:val="24"/>
        </w:rPr>
        <w:t xml:space="preserve">o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BB4EC9">
        <w:rPr>
          <w:rFonts w:ascii="Times New Roman" w:hAnsi="Times New Roman" w:cs="Times New Roman"/>
          <w:sz w:val="24"/>
          <w:szCs w:val="24"/>
        </w:rPr>
        <w:t xml:space="preserve"> </w:t>
      </w:r>
      <w:r w:rsidR="00EC7C5B">
        <w:rPr>
          <w:rFonts w:ascii="Times New Roman" w:hAnsi="Times New Roman" w:cs="Times New Roman"/>
          <w:sz w:val="24"/>
          <w:szCs w:val="24"/>
        </w:rPr>
        <w:t xml:space="preserve">Código único que se autoincrementa para evitar repetição </w:t>
      </w:r>
      <w:r>
        <w:rPr>
          <w:rFonts w:ascii="Times New Roman" w:hAnsi="Times New Roman" w:cs="Times New Roman"/>
          <w:sz w:val="24"/>
          <w:szCs w:val="24"/>
        </w:rPr>
        <w:t>(pk)</w:t>
      </w:r>
    </w:p>
    <w:p w14:paraId="1C1258D6" w14:textId="5180B8F9" w:rsidR="00DC6949" w:rsidRDefault="00DC6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radouro – Nome da rua</w:t>
      </w:r>
    </w:p>
    <w:p w14:paraId="5244F99B" w14:textId="76E07A26" w:rsidR="00DC6949" w:rsidRDefault="00DC6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Logradouro – Numeração da residência</w:t>
      </w:r>
    </w:p>
    <w:p w14:paraId="4D7494C8" w14:textId="1CBAF493" w:rsidR="00DC6949" w:rsidRDefault="00DC6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lemento Logradouro – Informar um complemento do endereço</w:t>
      </w:r>
    </w:p>
    <w:p w14:paraId="4B456D1D" w14:textId="576C321D" w:rsidR="00DC6949" w:rsidRDefault="00DC6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EP – Informar o CEP</w:t>
      </w:r>
      <w:r w:rsidR="00316E4E">
        <w:rPr>
          <w:rFonts w:ascii="Times New Roman" w:hAnsi="Times New Roman" w:cs="Times New Roman"/>
          <w:sz w:val="24"/>
          <w:szCs w:val="24"/>
        </w:rPr>
        <w:t xml:space="preserve"> da rua do cliente ou funcionário</w:t>
      </w:r>
    </w:p>
    <w:p w14:paraId="6F429791" w14:textId="5AEA7352" w:rsidR="00DC6949" w:rsidRDefault="00DC6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irro – Informar o bairro</w:t>
      </w:r>
      <w:r w:rsidR="00316E4E">
        <w:rPr>
          <w:rFonts w:ascii="Times New Roman" w:hAnsi="Times New Roman" w:cs="Times New Roman"/>
          <w:sz w:val="24"/>
          <w:szCs w:val="24"/>
        </w:rPr>
        <w:t xml:space="preserve"> onde o cliente ou o funcionário mora</w:t>
      </w:r>
    </w:p>
    <w:p w14:paraId="36B6ABEE" w14:textId="3447F953" w:rsidR="00DC6949" w:rsidRDefault="00DC6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dade – Informar a cidade</w:t>
      </w:r>
      <w:r w:rsidR="00316E4E">
        <w:rPr>
          <w:rFonts w:ascii="Times New Roman" w:hAnsi="Times New Roman" w:cs="Times New Roman"/>
          <w:sz w:val="24"/>
          <w:szCs w:val="24"/>
        </w:rPr>
        <w:t xml:space="preserve"> onde o cliente ou o funcionário mora</w:t>
      </w:r>
    </w:p>
    <w:p w14:paraId="729B6A85" w14:textId="5541541E" w:rsidR="00DC6949" w:rsidRDefault="00DC6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 cliente (FK) – Para o cliente cadastrar </w:t>
      </w:r>
      <w:r w:rsidR="00316E4E">
        <w:rPr>
          <w:rFonts w:ascii="Times New Roman" w:hAnsi="Times New Roman" w:cs="Times New Roman"/>
          <w:sz w:val="24"/>
          <w:szCs w:val="24"/>
        </w:rPr>
        <w:t xml:space="preserve">seus </w:t>
      </w:r>
      <w:r>
        <w:rPr>
          <w:rFonts w:ascii="Times New Roman" w:hAnsi="Times New Roman" w:cs="Times New Roman"/>
          <w:sz w:val="24"/>
          <w:szCs w:val="24"/>
        </w:rPr>
        <w:t>endereços</w:t>
      </w:r>
    </w:p>
    <w:p w14:paraId="763A354B" w14:textId="0C13042B" w:rsidR="00BB4EC9" w:rsidRDefault="00DC694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 funcionários (FK) – Para os funcionários cadastrarem </w:t>
      </w:r>
      <w:r w:rsidR="00316E4E">
        <w:rPr>
          <w:rFonts w:ascii="Times New Roman" w:hAnsi="Times New Roman" w:cs="Times New Roman"/>
          <w:sz w:val="24"/>
          <w:szCs w:val="24"/>
        </w:rPr>
        <w:t xml:space="preserve">seus </w:t>
      </w:r>
      <w:r>
        <w:rPr>
          <w:rFonts w:ascii="Times New Roman" w:hAnsi="Times New Roman" w:cs="Times New Roman"/>
          <w:sz w:val="24"/>
          <w:szCs w:val="24"/>
        </w:rPr>
        <w:t>endereços</w:t>
      </w:r>
    </w:p>
    <w:p w14:paraId="45CC5465" w14:textId="4ACE6F26" w:rsidR="006E25A7" w:rsidRDefault="006E25A7">
      <w:pPr>
        <w:rPr>
          <w:rFonts w:ascii="Times New Roman" w:hAnsi="Times New Roman" w:cs="Times New Roman"/>
          <w:sz w:val="24"/>
          <w:szCs w:val="24"/>
        </w:rPr>
      </w:pPr>
    </w:p>
    <w:p w14:paraId="2483E906" w14:textId="77777777" w:rsidR="006E25A7" w:rsidRPr="00523125" w:rsidRDefault="006E25A7" w:rsidP="006E25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23125">
        <w:rPr>
          <w:rFonts w:ascii="Times New Roman" w:hAnsi="Times New Roman" w:cs="Times New Roman"/>
          <w:b/>
          <w:bCs/>
          <w:sz w:val="28"/>
          <w:szCs w:val="28"/>
        </w:rPr>
        <w:t>Tabela Forma_de_Pagamento:</w:t>
      </w:r>
    </w:p>
    <w:p w14:paraId="2C3513FB" w14:textId="157D147A" w:rsidR="00364B98" w:rsidRDefault="00364B98" w:rsidP="006E2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Forma_de_Pagamento – Irá disponibilizar as formas de pagamento aceitas pela loja.</w:t>
      </w:r>
    </w:p>
    <w:p w14:paraId="738F4F49" w14:textId="7F38417B" w:rsidR="006E25A7" w:rsidRDefault="006E25A7" w:rsidP="006E2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 forma de pagamento – </w:t>
      </w:r>
      <w:r w:rsidR="00EC7C5B">
        <w:rPr>
          <w:rFonts w:ascii="Times New Roman" w:hAnsi="Times New Roman" w:cs="Times New Roman"/>
          <w:sz w:val="24"/>
          <w:szCs w:val="24"/>
        </w:rPr>
        <w:t xml:space="preserve">Código único que se autoincrementa para evitar repetição </w:t>
      </w:r>
      <w:r>
        <w:rPr>
          <w:rFonts w:ascii="Times New Roman" w:hAnsi="Times New Roman" w:cs="Times New Roman"/>
          <w:sz w:val="24"/>
          <w:szCs w:val="24"/>
        </w:rPr>
        <w:t>(PK)</w:t>
      </w:r>
    </w:p>
    <w:p w14:paraId="5BE1A7FE" w14:textId="52503680" w:rsidR="006E25A7" w:rsidRDefault="006E25A7" w:rsidP="006E2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ção – Descrever as formas de pagamento que a empresa aceita</w:t>
      </w:r>
      <w:r w:rsidR="00316E4E">
        <w:rPr>
          <w:rFonts w:ascii="Times New Roman" w:hAnsi="Times New Roman" w:cs="Times New Roman"/>
          <w:sz w:val="24"/>
          <w:szCs w:val="24"/>
        </w:rPr>
        <w:t>, que serão crédito, débito e dinheiro</w:t>
      </w:r>
    </w:p>
    <w:p w14:paraId="1B14AF5C" w14:textId="03982AF3" w:rsidR="006E25A7" w:rsidRDefault="006E25A7">
      <w:pPr>
        <w:rPr>
          <w:rFonts w:ascii="Times New Roman" w:hAnsi="Times New Roman" w:cs="Times New Roman"/>
          <w:sz w:val="24"/>
          <w:szCs w:val="24"/>
        </w:rPr>
      </w:pPr>
    </w:p>
    <w:p w14:paraId="47DB28FD" w14:textId="77777777" w:rsidR="006E25A7" w:rsidRDefault="006E25A7" w:rsidP="006E25A7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BB4EC9">
        <w:rPr>
          <w:rFonts w:ascii="Times New Roman" w:hAnsi="Times New Roman" w:cs="Times New Roman"/>
          <w:b/>
          <w:bCs/>
          <w:sz w:val="28"/>
          <w:szCs w:val="28"/>
        </w:rPr>
        <w:t>Tabela Funcionário:</w:t>
      </w:r>
    </w:p>
    <w:p w14:paraId="354A9CE1" w14:textId="4CC91E5D" w:rsidR="00364B98" w:rsidRDefault="00364B98" w:rsidP="006E2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Funcionário – Responsável pelos dados pessoais dos funcionários</w:t>
      </w:r>
    </w:p>
    <w:p w14:paraId="3DC05471" w14:textId="7A875812" w:rsidR="006E25A7" w:rsidRDefault="006E25A7" w:rsidP="006E2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 Funcionário </w:t>
      </w:r>
      <w:r w:rsidR="00EC7C5B">
        <w:rPr>
          <w:rFonts w:ascii="Times New Roman" w:hAnsi="Times New Roman" w:cs="Times New Roman"/>
          <w:sz w:val="24"/>
          <w:szCs w:val="24"/>
        </w:rPr>
        <w:t xml:space="preserve">- Código único que se autoincrementa para evitar repetição </w:t>
      </w:r>
      <w:r>
        <w:rPr>
          <w:rFonts w:ascii="Times New Roman" w:hAnsi="Times New Roman" w:cs="Times New Roman"/>
          <w:sz w:val="24"/>
          <w:szCs w:val="24"/>
        </w:rPr>
        <w:t>(pk)</w:t>
      </w:r>
    </w:p>
    <w:p w14:paraId="1674476C" w14:textId="074439A6" w:rsidR="006E25A7" w:rsidRDefault="006E25A7" w:rsidP="006E2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me – </w:t>
      </w:r>
      <w:r w:rsidR="00316E4E">
        <w:rPr>
          <w:rFonts w:ascii="Times New Roman" w:hAnsi="Times New Roman" w:cs="Times New Roman"/>
          <w:sz w:val="24"/>
          <w:szCs w:val="24"/>
        </w:rPr>
        <w:t>Para armazenar o n</w:t>
      </w:r>
      <w:r>
        <w:rPr>
          <w:rFonts w:ascii="Times New Roman" w:hAnsi="Times New Roman" w:cs="Times New Roman"/>
          <w:sz w:val="24"/>
          <w:szCs w:val="24"/>
        </w:rPr>
        <w:t>ome do funcionário</w:t>
      </w:r>
    </w:p>
    <w:p w14:paraId="05E4C1F2" w14:textId="1B9CED83" w:rsidR="006E25A7" w:rsidRDefault="006E25A7" w:rsidP="006E25A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PF –</w:t>
      </w:r>
      <w:r w:rsidR="00316E4E">
        <w:rPr>
          <w:rFonts w:ascii="Times New Roman" w:hAnsi="Times New Roman" w:cs="Times New Roman"/>
          <w:sz w:val="24"/>
          <w:szCs w:val="24"/>
        </w:rPr>
        <w:t>Para armazenar o cpf do funcionário da empresa.</w:t>
      </w:r>
    </w:p>
    <w:p w14:paraId="7FB46D89" w14:textId="77777777" w:rsidR="006E25A7" w:rsidRDefault="006E25A7">
      <w:pPr>
        <w:rPr>
          <w:rFonts w:ascii="Times New Roman" w:hAnsi="Times New Roman" w:cs="Times New Roman"/>
          <w:sz w:val="24"/>
          <w:szCs w:val="24"/>
        </w:rPr>
      </w:pPr>
    </w:p>
    <w:p w14:paraId="29394F75" w14:textId="321B78C1" w:rsidR="00DC6949" w:rsidRDefault="00DC694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DC6949">
        <w:rPr>
          <w:rFonts w:ascii="Times New Roman" w:hAnsi="Times New Roman" w:cs="Times New Roman"/>
          <w:b/>
          <w:bCs/>
          <w:sz w:val="28"/>
          <w:szCs w:val="28"/>
        </w:rPr>
        <w:t>Tabela Telefones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3BBEAB3" w14:textId="16D662AA" w:rsidR="00364B98" w:rsidRDefault="00364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Telefone – Responsável pelos telefones de contato dos clientes e funcionários.</w:t>
      </w:r>
    </w:p>
    <w:p w14:paraId="62F45D5A" w14:textId="5A9EA8BB" w:rsidR="00BB4EC9" w:rsidRDefault="00BB4E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D telefone - </w:t>
      </w:r>
      <w:r w:rsidR="00EC7C5B">
        <w:rPr>
          <w:rFonts w:ascii="Times New Roman" w:hAnsi="Times New Roman" w:cs="Times New Roman"/>
          <w:sz w:val="24"/>
          <w:szCs w:val="24"/>
        </w:rPr>
        <w:t xml:space="preserve">Código único que se autoincrementa para evitar repetição </w:t>
      </w:r>
      <w:r w:rsidR="00520271">
        <w:rPr>
          <w:rFonts w:ascii="Times New Roman" w:hAnsi="Times New Roman" w:cs="Times New Roman"/>
          <w:sz w:val="24"/>
          <w:szCs w:val="24"/>
        </w:rPr>
        <w:t>(PK)</w:t>
      </w:r>
    </w:p>
    <w:p w14:paraId="09066D94" w14:textId="0C5858A5" w:rsidR="00BB4EC9" w:rsidRDefault="00BB4E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DD – Código telefônico da cidade </w:t>
      </w:r>
    </w:p>
    <w:p w14:paraId="344D5875" w14:textId="0B4A2944" w:rsidR="00BB4EC9" w:rsidRDefault="00BB4E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úmero – Número do telefone</w:t>
      </w:r>
    </w:p>
    <w:p w14:paraId="371DDF95" w14:textId="3A9E7FC2" w:rsidR="00BB4EC9" w:rsidRDefault="00BB4E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po – Celular ou residencial</w:t>
      </w:r>
    </w:p>
    <w:p w14:paraId="6D9817DB" w14:textId="7A7A1084" w:rsidR="00BB4EC9" w:rsidRDefault="00BB4E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cliente – Para o cliente cadastrar seus telefones</w:t>
      </w:r>
    </w:p>
    <w:p w14:paraId="37D8880C" w14:textId="631B8D46" w:rsidR="00BB4EC9" w:rsidRDefault="00BB4E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D funcionário – Para os funcionários cadastrar seus telefones</w:t>
      </w:r>
    </w:p>
    <w:p w14:paraId="509B57CF" w14:textId="77777777" w:rsidR="00520271" w:rsidRPr="00BB4EC9" w:rsidRDefault="00520271">
      <w:pPr>
        <w:rPr>
          <w:rFonts w:ascii="Times New Roman" w:hAnsi="Times New Roman" w:cs="Times New Roman"/>
          <w:sz w:val="24"/>
          <w:szCs w:val="24"/>
        </w:rPr>
      </w:pPr>
    </w:p>
    <w:p w14:paraId="39B1F8D9" w14:textId="10AAE834" w:rsidR="00520271" w:rsidRDefault="0052027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Tabela Pagamento:</w:t>
      </w:r>
    </w:p>
    <w:p w14:paraId="78431874" w14:textId="3D149002" w:rsidR="00364B98" w:rsidRDefault="00364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ela Pagamento – Responsável pelo pagamento realizado pelo cliente e por separar a porcentagem referente ao pagamento do funcionário que atendeu o cliente.</w:t>
      </w:r>
    </w:p>
    <w:p w14:paraId="079AC672" w14:textId="3993DAF1" w:rsidR="00520271" w:rsidRDefault="00520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d Pagamento – </w:t>
      </w:r>
      <w:r w:rsidR="00EC7C5B">
        <w:rPr>
          <w:rFonts w:ascii="Times New Roman" w:hAnsi="Times New Roman" w:cs="Times New Roman"/>
          <w:sz w:val="24"/>
          <w:szCs w:val="24"/>
        </w:rPr>
        <w:t xml:space="preserve">Código único que se autoincrementa para evitar repetição </w:t>
      </w:r>
      <w:r>
        <w:rPr>
          <w:rFonts w:ascii="Times New Roman" w:hAnsi="Times New Roman" w:cs="Times New Roman"/>
          <w:sz w:val="24"/>
          <w:szCs w:val="24"/>
        </w:rPr>
        <w:t>(PK)</w:t>
      </w:r>
    </w:p>
    <w:p w14:paraId="20128CA4" w14:textId="466ADF01" w:rsidR="00520271" w:rsidRDefault="00520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celamento – Para saber quantas parcelas s</w:t>
      </w:r>
      <w:r w:rsidR="00316E4E">
        <w:rPr>
          <w:rFonts w:ascii="Times New Roman" w:hAnsi="Times New Roman" w:cs="Times New Roman"/>
          <w:sz w:val="24"/>
          <w:szCs w:val="24"/>
        </w:rPr>
        <w:t>erão feitas o pagamento</w:t>
      </w:r>
    </w:p>
    <w:p w14:paraId="4A127679" w14:textId="12D4FE59" w:rsidR="00520271" w:rsidRDefault="005202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uros – Para saber os juros gerados pelas parcelas</w:t>
      </w:r>
      <w:r w:rsidR="00316E4E">
        <w:rPr>
          <w:rFonts w:ascii="Times New Roman" w:hAnsi="Times New Roman" w:cs="Times New Roman"/>
          <w:sz w:val="24"/>
          <w:szCs w:val="24"/>
        </w:rPr>
        <w:t>, mesmo sem ter atrasado, só por ter parcelado gera juros.</w:t>
      </w:r>
    </w:p>
    <w:p w14:paraId="118AB0BC" w14:textId="6E76A428" w:rsidR="00520271" w:rsidRPr="00BD3CF2" w:rsidRDefault="00316E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issão – Valor de percentual referente ao que será pago ao funcionário do atendimento.</w:t>
      </w:r>
    </w:p>
    <w:p w14:paraId="5449338F" w14:textId="6D0EDEE7" w:rsidR="00BD3CF2" w:rsidRDefault="00BD3CF2">
      <w:pPr>
        <w:rPr>
          <w:rFonts w:ascii="Times New Roman" w:hAnsi="Times New Roman" w:cs="Times New Roman"/>
          <w:sz w:val="24"/>
          <w:szCs w:val="24"/>
        </w:rPr>
      </w:pPr>
    </w:p>
    <w:p w14:paraId="7835A61D" w14:textId="77777777" w:rsidR="00520271" w:rsidRDefault="00520271">
      <w:pPr>
        <w:rPr>
          <w:rFonts w:ascii="Times New Roman" w:hAnsi="Times New Roman" w:cs="Times New Roman"/>
          <w:sz w:val="24"/>
          <w:szCs w:val="24"/>
        </w:rPr>
      </w:pPr>
    </w:p>
    <w:p w14:paraId="1B744233" w14:textId="77777777" w:rsidR="00523125" w:rsidRDefault="00523125">
      <w:pPr>
        <w:rPr>
          <w:rFonts w:ascii="Times New Roman" w:hAnsi="Times New Roman" w:cs="Times New Roman"/>
          <w:sz w:val="24"/>
          <w:szCs w:val="24"/>
        </w:rPr>
      </w:pPr>
    </w:p>
    <w:p w14:paraId="530F8CFA" w14:textId="77777777" w:rsidR="00523125" w:rsidRDefault="00523125">
      <w:pPr>
        <w:rPr>
          <w:rFonts w:ascii="Times New Roman" w:hAnsi="Times New Roman" w:cs="Times New Roman"/>
          <w:sz w:val="24"/>
          <w:szCs w:val="24"/>
        </w:rPr>
      </w:pPr>
    </w:p>
    <w:p w14:paraId="434B98D0" w14:textId="77777777" w:rsidR="00BB4EC9" w:rsidRPr="00BB4EC9" w:rsidRDefault="00BB4EC9">
      <w:pPr>
        <w:rPr>
          <w:rFonts w:ascii="Times New Roman" w:hAnsi="Times New Roman" w:cs="Times New Roman"/>
          <w:sz w:val="24"/>
          <w:szCs w:val="24"/>
        </w:rPr>
      </w:pPr>
    </w:p>
    <w:p w14:paraId="1616339C" w14:textId="77777777" w:rsidR="00BB4EC9" w:rsidRDefault="00BB4E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D0E560D" w14:textId="77777777" w:rsidR="00BB4EC9" w:rsidRDefault="00BB4E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9254C12" w14:textId="77777777" w:rsidR="00BB4EC9" w:rsidRDefault="00BB4EC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090CE7" w14:textId="77777777" w:rsidR="00DC6949" w:rsidRPr="00DC6949" w:rsidRDefault="00DC6949">
      <w:pPr>
        <w:rPr>
          <w:rFonts w:ascii="Times New Roman" w:hAnsi="Times New Roman" w:cs="Times New Roman"/>
          <w:sz w:val="24"/>
          <w:szCs w:val="24"/>
        </w:rPr>
      </w:pPr>
    </w:p>
    <w:p w14:paraId="51414F01" w14:textId="77777777" w:rsidR="00DC6949" w:rsidRPr="00DC6949" w:rsidRDefault="00DC6949">
      <w:pPr>
        <w:rPr>
          <w:rFonts w:ascii="Times New Roman" w:hAnsi="Times New Roman" w:cs="Times New Roman"/>
          <w:sz w:val="24"/>
          <w:szCs w:val="24"/>
        </w:rPr>
      </w:pPr>
    </w:p>
    <w:p w14:paraId="5A11A04D" w14:textId="77777777" w:rsidR="00DC6949" w:rsidRPr="00DC6949" w:rsidRDefault="00DC69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3BABF9A" w14:textId="77777777" w:rsidR="00DC6949" w:rsidRDefault="00DC6949">
      <w:pPr>
        <w:rPr>
          <w:rFonts w:ascii="Times New Roman" w:hAnsi="Times New Roman" w:cs="Times New Roman"/>
          <w:sz w:val="24"/>
          <w:szCs w:val="24"/>
        </w:rPr>
      </w:pPr>
    </w:p>
    <w:p w14:paraId="1428CE73" w14:textId="77777777" w:rsidR="007D6573" w:rsidRPr="007D6573" w:rsidRDefault="007D6573">
      <w:pPr>
        <w:rPr>
          <w:rFonts w:ascii="Times New Roman" w:hAnsi="Times New Roman" w:cs="Times New Roman"/>
          <w:sz w:val="24"/>
          <w:szCs w:val="24"/>
        </w:rPr>
      </w:pPr>
    </w:p>
    <w:p w14:paraId="55D96124" w14:textId="77777777" w:rsidR="007D6573" w:rsidRPr="007D6573" w:rsidRDefault="007D65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8A4D41" w14:textId="77777777" w:rsidR="00645B44" w:rsidRPr="0043230A" w:rsidRDefault="00645B44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45B44" w:rsidRPr="0043230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230A"/>
    <w:rsid w:val="000205F9"/>
    <w:rsid w:val="0007679B"/>
    <w:rsid w:val="000D232A"/>
    <w:rsid w:val="000F46F7"/>
    <w:rsid w:val="00130875"/>
    <w:rsid w:val="001C0AA7"/>
    <w:rsid w:val="00316E4E"/>
    <w:rsid w:val="00364B98"/>
    <w:rsid w:val="00407921"/>
    <w:rsid w:val="0043230A"/>
    <w:rsid w:val="0048476F"/>
    <w:rsid w:val="00520271"/>
    <w:rsid w:val="00523125"/>
    <w:rsid w:val="0064194D"/>
    <w:rsid w:val="00645B44"/>
    <w:rsid w:val="006E25A7"/>
    <w:rsid w:val="00707441"/>
    <w:rsid w:val="0075208A"/>
    <w:rsid w:val="007D6573"/>
    <w:rsid w:val="007F1113"/>
    <w:rsid w:val="008652E6"/>
    <w:rsid w:val="00911243"/>
    <w:rsid w:val="009A43D5"/>
    <w:rsid w:val="009C5176"/>
    <w:rsid w:val="00AA19B9"/>
    <w:rsid w:val="00B35764"/>
    <w:rsid w:val="00BB4EC9"/>
    <w:rsid w:val="00BD3CF2"/>
    <w:rsid w:val="00C44BBB"/>
    <w:rsid w:val="00DB599A"/>
    <w:rsid w:val="00DC6949"/>
    <w:rsid w:val="00EC7C5B"/>
    <w:rsid w:val="00F71E32"/>
    <w:rsid w:val="00F93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E67D0"/>
  <w15:chartTrackingRefBased/>
  <w15:docId w15:val="{D1FB679B-132B-4979-8100-27E495876B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7679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7679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679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679B"/>
    <w:pPr>
      <w:spacing w:after="100"/>
    </w:pPr>
  </w:style>
  <w:style w:type="character" w:styleId="Hyperlink">
    <w:name w:val="Hyperlink"/>
    <w:basedOn w:val="Fontepargpadro"/>
    <w:uiPriority w:val="99"/>
    <w:unhideWhenUsed/>
    <w:rsid w:val="000767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0550F-12DA-4AAB-89E2-B71AFBDC1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88</TotalTime>
  <Pages>8</Pages>
  <Words>876</Words>
  <Characters>473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tor Ataíde</dc:creator>
  <cp:keywords/>
  <dc:description/>
  <cp:lastModifiedBy>João Vitor Ataíde</cp:lastModifiedBy>
  <cp:revision>13</cp:revision>
  <dcterms:created xsi:type="dcterms:W3CDTF">2020-10-29T14:03:00Z</dcterms:created>
  <dcterms:modified xsi:type="dcterms:W3CDTF">2020-12-01T18:58:00Z</dcterms:modified>
</cp:coreProperties>
</file>